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34F0C639" w:rsidR="003114B6" w:rsidRPr="00160495" w:rsidRDefault="00721451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E1486D">
        <w:rPr>
          <w:sz w:val="28"/>
        </w:rPr>
        <w:t>1</w:t>
      </w:r>
      <w:r>
        <w:rPr>
          <w:sz w:val="28"/>
        </w:rPr>
        <w:t xml:space="preserve"> d’Octubre </w:t>
      </w:r>
      <w:r w:rsidR="00E1486D">
        <w:rPr>
          <w:sz w:val="28"/>
        </w:rPr>
        <w:t>de 2018</w:t>
      </w:r>
    </w:p>
    <w:p w14:paraId="33FB491A" w14:textId="5372C473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617091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E447DD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E447DD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E447DD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E1486D" w:rsidRPr="00160495" w14:paraId="736B52A1" w14:textId="77777777" w:rsidTr="00AD0EE3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77777777" w:rsidR="00E1486D" w:rsidRPr="00160495" w:rsidRDefault="00E1486D" w:rsidP="00AD0EE3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77777777" w:rsidR="00E1486D" w:rsidRPr="00160495" w:rsidRDefault="00E1486D" w:rsidP="00AD0EE3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AD0EE3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AD0EE3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4CA0860A" w:rsidR="00E1486D" w:rsidRDefault="00E1486D" w:rsidP="00AD0EE3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6170916"/>
      <w:r w:rsidRPr="00160495">
        <w:lastRenderedPageBreak/>
        <w:t>Índ</w:t>
      </w:r>
      <w:r w:rsidR="007B26A2" w:rsidRPr="00160495">
        <w:t>ex</w:t>
      </w:r>
      <w:bookmarkEnd w:id="2"/>
    </w:p>
    <w:p w14:paraId="541A1447" w14:textId="3CB63E05" w:rsidR="00E1486D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6170915" w:history="1">
        <w:r w:rsidR="00E1486D" w:rsidRPr="00C1626E">
          <w:rPr>
            <w:rStyle w:val="Hipervnculo"/>
          </w:rPr>
          <w:t>Control de Versions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5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C61B7B">
          <w:rPr>
            <w:webHidden/>
          </w:rPr>
          <w:t>2</w:t>
        </w:r>
        <w:r w:rsidR="00E1486D">
          <w:rPr>
            <w:webHidden/>
          </w:rPr>
          <w:fldChar w:fldCharType="end"/>
        </w:r>
      </w:hyperlink>
    </w:p>
    <w:p w14:paraId="0788C60E" w14:textId="6EDC48E9" w:rsidR="00E1486D" w:rsidRDefault="00CD2D7F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6" w:history="1">
        <w:r w:rsidR="00E1486D" w:rsidRPr="00C1626E">
          <w:rPr>
            <w:rStyle w:val="Hipervnculo"/>
          </w:rPr>
          <w:t>Índex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6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C61B7B">
          <w:rPr>
            <w:webHidden/>
          </w:rPr>
          <w:t>3</w:t>
        </w:r>
        <w:r w:rsidR="00E1486D">
          <w:rPr>
            <w:webHidden/>
          </w:rPr>
          <w:fldChar w:fldCharType="end"/>
        </w:r>
      </w:hyperlink>
    </w:p>
    <w:p w14:paraId="2522CDE5" w14:textId="78A24C4A" w:rsidR="00E1486D" w:rsidRDefault="00CD2D7F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7" w:history="1">
        <w:r w:rsidR="00E1486D" w:rsidRPr="00C1626E">
          <w:rPr>
            <w:rStyle w:val="Hipervnculo"/>
          </w:rPr>
          <w:t>1</w:t>
        </w:r>
        <w:r w:rsidR="00E1486D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1486D" w:rsidRPr="00C1626E">
          <w:rPr>
            <w:rStyle w:val="Hipervnculo"/>
          </w:rPr>
          <w:t>Pràctica #3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7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C61B7B">
          <w:rPr>
            <w:webHidden/>
          </w:rPr>
          <w:t>4</w:t>
        </w:r>
        <w:r w:rsidR="00E1486D">
          <w:rPr>
            <w:webHidden/>
          </w:rPr>
          <w:fldChar w:fldCharType="end"/>
        </w:r>
      </w:hyperlink>
    </w:p>
    <w:p w14:paraId="4341969E" w14:textId="40C4A732" w:rsidR="00E1486D" w:rsidRDefault="00CD2D7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6170918" w:history="1">
        <w:r w:rsidR="00E1486D" w:rsidRPr="00C1626E">
          <w:rPr>
            <w:rStyle w:val="Hipervnculo"/>
            <w:noProof/>
          </w:rPr>
          <w:t>1.1</w:t>
        </w:r>
        <w:r w:rsidR="00E1486D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1486D" w:rsidRPr="00C1626E">
          <w:rPr>
            <w:rStyle w:val="Hipervnculo"/>
            <w:noProof/>
          </w:rPr>
          <w:t>Exercici 1</w:t>
        </w:r>
        <w:r w:rsidR="00E1486D">
          <w:rPr>
            <w:noProof/>
            <w:webHidden/>
          </w:rPr>
          <w:tab/>
        </w:r>
        <w:r w:rsidR="00E1486D">
          <w:rPr>
            <w:noProof/>
            <w:webHidden/>
          </w:rPr>
          <w:fldChar w:fldCharType="begin"/>
        </w:r>
        <w:r w:rsidR="00E1486D">
          <w:rPr>
            <w:noProof/>
            <w:webHidden/>
          </w:rPr>
          <w:instrText xml:space="preserve"> PAGEREF _Toc526170918 \h </w:instrText>
        </w:r>
        <w:r w:rsidR="00E1486D">
          <w:rPr>
            <w:noProof/>
            <w:webHidden/>
          </w:rPr>
        </w:r>
        <w:r w:rsidR="00E1486D">
          <w:rPr>
            <w:noProof/>
            <w:webHidden/>
          </w:rPr>
          <w:fldChar w:fldCharType="separate"/>
        </w:r>
        <w:r w:rsidR="00C61B7B">
          <w:rPr>
            <w:noProof/>
            <w:webHidden/>
          </w:rPr>
          <w:t>4</w:t>
        </w:r>
        <w:r w:rsidR="00E1486D">
          <w:rPr>
            <w:noProof/>
            <w:webHidden/>
          </w:rPr>
          <w:fldChar w:fldCharType="end"/>
        </w:r>
      </w:hyperlink>
    </w:p>
    <w:p w14:paraId="33FB4931" w14:textId="4511BA0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21C0973A" w:rsidR="009B25E2" w:rsidRPr="00160495" w:rsidRDefault="00CA1AE9" w:rsidP="003B3315">
      <w:pPr>
        <w:pStyle w:val="Ttulo1"/>
      </w:pPr>
      <w:bookmarkStart w:id="7" w:name="_Toc526170917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bookmarkEnd w:id="7"/>
    </w:p>
    <w:p w14:paraId="56C3C7C0" w14:textId="0E035BD5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</w:t>
      </w:r>
      <w:proofErr w:type="spellStart"/>
      <w:r w:rsidR="00721451">
        <w:t>html</w:t>
      </w:r>
      <w:proofErr w:type="spellEnd"/>
      <w:r w:rsidR="00721451">
        <w:t xml:space="preserve"> que faran ús dels </w:t>
      </w:r>
      <w:proofErr w:type="spellStart"/>
      <w:r w:rsidR="00721451">
        <w:t>tags</w:t>
      </w:r>
      <w:proofErr w:type="spellEnd"/>
      <w:r w:rsidR="00721451">
        <w:t xml:space="preserve"> vistos fins al moment, als que afegirem els recentment explicats multimèdia com són &lt;</w:t>
      </w:r>
      <w:proofErr w:type="spellStart"/>
      <w:r w:rsidR="00721451">
        <w:t>audio</w:t>
      </w:r>
      <w:proofErr w:type="spellEnd"/>
      <w:r w:rsidR="00721451">
        <w:t>&gt;, &lt;vídeo&gt; i &lt;</w:t>
      </w:r>
      <w:proofErr w:type="spellStart"/>
      <w:r w:rsidR="00721451">
        <w:t>iframe</w:t>
      </w:r>
      <w:proofErr w:type="spellEnd"/>
      <w:r w:rsidR="00721451">
        <w:t>&gt;</w:t>
      </w:r>
      <w:r w:rsidR="00B558B4">
        <w:t>.</w:t>
      </w:r>
      <w:r w:rsidR="00721451">
        <w:t xml:space="preserve"> També farem ús del </w:t>
      </w:r>
      <w:proofErr w:type="spellStart"/>
      <w:r w:rsidR="00721451">
        <w:t>tag</w:t>
      </w:r>
      <w:proofErr w:type="spellEnd"/>
      <w:r w:rsidR="00721451">
        <w:t xml:space="preserve"> &lt;</w:t>
      </w:r>
      <w:proofErr w:type="spellStart"/>
      <w:r w:rsidR="00721451">
        <w:t>table</w:t>
      </w:r>
      <w:proofErr w:type="spellEnd"/>
      <w:r w:rsidR="00721451">
        <w:t xml:space="preserve">&gt; i els seus </w:t>
      </w:r>
      <w:proofErr w:type="spellStart"/>
      <w:r w:rsidR="00721451">
        <w:t>subtags</w:t>
      </w:r>
      <w:proofErr w:type="spellEnd"/>
      <w:r w:rsidR="00721451">
        <w:t xml:space="preserve"> dins la nostra pàgina principal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6170918"/>
      <w:r w:rsidRPr="00160495">
        <w:t>Exercici 1</w:t>
      </w:r>
      <w:bookmarkEnd w:id="8"/>
    </w:p>
    <w:p w14:paraId="33FB4936" w14:textId="59E5F9A8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48743174" w14:textId="29804598" w:rsidR="000966FB" w:rsidRPr="000966FB" w:rsidRDefault="000966FB" w:rsidP="00CA1AE9">
      <w:pPr>
        <w:shd w:val="clear" w:color="auto" w:fill="D9D9D9" w:themeFill="background1" w:themeFillShade="D9"/>
        <w:rPr>
          <w:b/>
        </w:rPr>
      </w:pPr>
      <w:r w:rsidRPr="000966FB">
        <w:rPr>
          <w:b/>
        </w:rPr>
        <w:t>HOME</w:t>
      </w:r>
    </w:p>
    <w:p w14:paraId="65FB3FC8" w14:textId="3A7EB2E3" w:rsidR="00B558B4" w:rsidRDefault="0059465E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0B9F3782" wp14:editId="4AF7E071">
            <wp:extent cx="2017339" cy="20825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9" cy="20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26C" w14:textId="77777777" w:rsidR="004A4869" w:rsidRDefault="004A4869" w:rsidP="00CA1AE9">
      <w:pPr>
        <w:shd w:val="clear" w:color="auto" w:fill="D9D9D9" w:themeFill="background1" w:themeFillShade="D9"/>
      </w:pPr>
    </w:p>
    <w:p w14:paraId="40D64B46" w14:textId="1444D321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AUDIOS</w:t>
      </w:r>
    </w:p>
    <w:p w14:paraId="7C476E81" w14:textId="7CF88950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C6C0E2C" wp14:editId="37BCC19A">
            <wp:extent cx="2040222" cy="210612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4" cy="21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9FB" w14:textId="28E217DF" w:rsidR="004A4869" w:rsidRDefault="004A4869" w:rsidP="00CA1AE9">
      <w:pPr>
        <w:shd w:val="clear" w:color="auto" w:fill="D9D9D9" w:themeFill="background1" w:themeFillShade="D9"/>
        <w:rPr>
          <w:b/>
        </w:rPr>
      </w:pPr>
    </w:p>
    <w:p w14:paraId="75995F22" w14:textId="2C04EA78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VIDEOS</w:t>
      </w:r>
    </w:p>
    <w:p w14:paraId="53A3C24D" w14:textId="53D7F801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D7ABE9D" wp14:editId="43EA2842">
            <wp:extent cx="1929939" cy="199265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6" cy="20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1342" w14:textId="1B11297A" w:rsidR="004A4869" w:rsidRPr="00662924" w:rsidRDefault="00662924" w:rsidP="00CA1AE9">
      <w:pPr>
        <w:shd w:val="clear" w:color="auto" w:fill="D9D9D9" w:themeFill="background1" w:themeFillShade="D9"/>
      </w:pPr>
      <w:r>
        <w:t xml:space="preserve">Nota: El vídeo del bosc s’ha de mostrar a la meitat de la mida del </w:t>
      </w:r>
      <w:proofErr w:type="spellStart"/>
      <w:r>
        <w:t>del</w:t>
      </w:r>
      <w:proofErr w:type="spellEnd"/>
      <w:r>
        <w:t xml:space="preserve"> robot.</w:t>
      </w:r>
    </w:p>
    <w:p w14:paraId="2B4C2C42" w14:textId="7372E9EA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IFRAMES</w:t>
      </w:r>
    </w:p>
    <w:p w14:paraId="1A84A43B" w14:textId="68985586" w:rsidR="004A4869" w:rsidRPr="000966FB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AF88E0A" wp14:editId="106714E8">
            <wp:extent cx="1965773" cy="2029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2" cy="20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F11" w14:textId="073BA1E1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9A7446">
        <w:t>, on index.html és la pàgina que fa de home</w:t>
      </w:r>
    </w:p>
    <w:p w14:paraId="1CF2FF7F" w14:textId="77911309" w:rsidR="004A4869" w:rsidRDefault="004A4869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3ACEDD39" wp14:editId="3B2EE562">
            <wp:extent cx="1453515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</w:t>
      </w:r>
      <w:proofErr w:type="spellStart"/>
      <w:r>
        <w:t>aud</w:t>
      </w:r>
      <w:proofErr w:type="spellEnd"/>
      <w:r>
        <w:t>”:</w:t>
      </w:r>
    </w:p>
    <w:p w14:paraId="13944472" w14:textId="4F6120C5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>
        <w:rPr>
          <w:noProof/>
        </w:rPr>
        <w:drawing>
          <wp:inline distT="0" distB="0" distL="0" distR="0" wp14:anchorId="6540A0EC" wp14:editId="7B6A7864">
            <wp:extent cx="1220962" cy="7248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2" cy="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lastRenderedPageBreak/>
        <w:t>Contingut carpeta “</w:t>
      </w:r>
      <w:proofErr w:type="spellStart"/>
      <w:r>
        <w:t>vid</w:t>
      </w:r>
      <w:proofErr w:type="spellEnd"/>
      <w:r>
        <w:t>”:</w:t>
      </w:r>
    </w:p>
    <w:p w14:paraId="1473A27A" w14:textId="208BC3E6" w:rsidR="009A7446" w:rsidRDefault="009A7446" w:rsidP="009A7446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2CE71CB5" wp14:editId="3945108A">
            <wp:extent cx="1871345" cy="7346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 xml:space="preserve">Contingut carpeta “web” on hi han els tres </w:t>
      </w:r>
      <w:proofErr w:type="spellStart"/>
      <w:r>
        <w:t>htmls</w:t>
      </w:r>
      <w:proofErr w:type="spellEnd"/>
      <w:r>
        <w:t xml:space="preserve"> als que s’accedeix a través de la barra de navegació:</w:t>
      </w:r>
    </w:p>
    <w:p w14:paraId="66F3B3AE" w14:textId="47CBE6B3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FEF83" wp14:editId="6AA461D5">
            <wp:extent cx="1965960" cy="1067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7006" w14:textId="21D954C3" w:rsidR="009A7446" w:rsidRDefault="009A7446" w:rsidP="00844CB7">
      <w:pPr>
        <w:shd w:val="clear" w:color="auto" w:fill="D9D9D9" w:themeFill="background1" w:themeFillShade="D9"/>
      </w:pPr>
      <w:r>
        <w:t>Els recursos de vídeo i àudio se’t facilitaran durant la sessió de classe, però si no has pogut assistir, empra els teus propis fitxers d’àudio i vídeo.</w:t>
      </w:r>
    </w:p>
    <w:p w14:paraId="29957530" w14:textId="7E527A02" w:rsidR="009A7446" w:rsidRDefault="00662924" w:rsidP="00C4212D">
      <w:pPr>
        <w:shd w:val="clear" w:color="auto" w:fill="D9D9D9" w:themeFill="background1" w:themeFillShade="D9"/>
        <w:jc w:val="center"/>
      </w:pPr>
      <w:r>
        <w:t>A continuació es mostren captures de pantalla de com se t’hauria de veure la web una vegada feta la pràctica:</w:t>
      </w:r>
    </w:p>
    <w:p w14:paraId="0D625291" w14:textId="7EACBF13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6085305F" wp14:editId="7373E622">
            <wp:extent cx="4149156" cy="4411030"/>
            <wp:effectExtent l="0" t="0" r="381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9" cy="44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3FED" w14:textId="77777777" w:rsidR="00CF2481" w:rsidRDefault="00CF2481" w:rsidP="00CF2481">
      <w:pPr>
        <w:shd w:val="clear" w:color="auto" w:fill="D9D9D9" w:themeFill="background1" w:themeFillShade="D9"/>
      </w:pPr>
    </w:p>
    <w:p w14:paraId="6D24E196" w14:textId="12D25E7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4B61038C" wp14:editId="3E9B619E">
            <wp:extent cx="3562460" cy="339758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8" cy="34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F7A" w14:textId="1788A1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03D62B72" wp14:editId="2CC4B83B">
            <wp:extent cx="3584636" cy="381088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9" cy="3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2A0" w14:textId="484A81C3" w:rsidR="00662924" w:rsidRDefault="00662924" w:rsidP="00C4212D">
      <w:pPr>
        <w:shd w:val="clear" w:color="auto" w:fill="D9D9D9" w:themeFill="background1" w:themeFillShade="D9"/>
        <w:jc w:val="center"/>
      </w:pPr>
    </w:p>
    <w:p w14:paraId="6D60E5F0" w14:textId="553DA3E9" w:rsidR="00662924" w:rsidRDefault="00662924" w:rsidP="00C4212D">
      <w:pPr>
        <w:shd w:val="clear" w:color="auto" w:fill="D9D9D9" w:themeFill="background1" w:themeFillShade="D9"/>
        <w:jc w:val="center"/>
      </w:pPr>
    </w:p>
    <w:p w14:paraId="38C60513" w14:textId="4D776B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3AC3354C" wp14:editId="5A7D0E80">
            <wp:extent cx="3584636" cy="38108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43" cy="38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9FE" w14:textId="77777777" w:rsidR="00662924" w:rsidRDefault="00662924" w:rsidP="00844CB7">
      <w:pPr>
        <w:shd w:val="clear" w:color="auto" w:fill="D9D9D9" w:themeFill="background1" w:themeFillShade="D9"/>
      </w:pPr>
    </w:p>
    <w:p w14:paraId="5C83B307" w14:textId="77777777" w:rsidR="00662924" w:rsidRDefault="00662924" w:rsidP="00844CB7">
      <w:pPr>
        <w:shd w:val="clear" w:color="auto" w:fill="D9D9D9" w:themeFill="background1" w:themeFillShade="D9"/>
      </w:pPr>
    </w:p>
    <w:p w14:paraId="4FACD875" w14:textId="4EC132C3" w:rsidR="009A7446" w:rsidRDefault="009A7446" w:rsidP="00844CB7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. També s’ha d’estructurar en les seccions indicades.</w:t>
      </w:r>
    </w:p>
    <w:p w14:paraId="64C5357C" w14:textId="548105EC" w:rsidR="009A7446" w:rsidRDefault="009A7446" w:rsidP="00844CB7">
      <w:pPr>
        <w:shd w:val="clear" w:color="auto" w:fill="D9D9D9" w:themeFill="background1" w:themeFillShade="D9"/>
      </w:pPr>
      <w:r>
        <w:t xml:space="preserve">Pel que fa als àudios s’han </w:t>
      </w:r>
      <w:r w:rsidR="00662924">
        <w:t xml:space="preserve">d’implementar com s’indica al esborrany d’estructura i el mateix pel referent a vídeos i </w:t>
      </w:r>
      <w:proofErr w:type="spellStart"/>
      <w:r w:rsidR="00662924">
        <w:t>iframes</w:t>
      </w:r>
      <w:proofErr w:type="spellEnd"/>
      <w:r w:rsidR="00662924">
        <w:t>.</w:t>
      </w:r>
    </w:p>
    <w:p w14:paraId="141F1ACA" w14:textId="77777777" w:rsidR="009A7446" w:rsidRDefault="009A7446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2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2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03E90207" w:rsidR="00D366C7" w:rsidRDefault="004C000E" w:rsidP="004C000E">
      <w:r>
        <w:rPr>
          <w:noProof/>
        </w:rPr>
        <w:drawing>
          <wp:inline distT="0" distB="0" distL="0" distR="0" wp14:anchorId="1130B988" wp14:editId="086ACA8C">
            <wp:extent cx="5941695" cy="238379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7D9E" w14:textId="2E6FE5A5" w:rsidR="004C000E" w:rsidRDefault="004C000E" w:rsidP="004C000E">
      <w:r>
        <w:rPr>
          <w:noProof/>
        </w:rPr>
        <w:drawing>
          <wp:inline distT="0" distB="0" distL="0" distR="0" wp14:anchorId="6A3E0916" wp14:editId="394F334D">
            <wp:extent cx="5941695" cy="2471420"/>
            <wp:effectExtent l="0" t="0" r="190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829" w14:textId="6269DF61" w:rsidR="004C000E" w:rsidRDefault="004C000E" w:rsidP="004C000E">
      <w:r>
        <w:rPr>
          <w:noProof/>
        </w:rPr>
        <w:lastRenderedPageBreak/>
        <w:drawing>
          <wp:inline distT="0" distB="0" distL="0" distR="0" wp14:anchorId="5EFFD1B4" wp14:editId="7205C52A">
            <wp:extent cx="5941695" cy="214122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87A6" w14:textId="6BBEE883" w:rsidR="004C000E" w:rsidRPr="008B7F03" w:rsidRDefault="004C000E" w:rsidP="004C000E">
      <w:r>
        <w:rPr>
          <w:noProof/>
        </w:rPr>
        <w:drawing>
          <wp:inline distT="0" distB="0" distL="0" distR="0" wp14:anchorId="15EADE85" wp14:editId="764E60CB">
            <wp:extent cx="5941695" cy="273240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4C000E" w:rsidRPr="008B7F03" w:rsidSect="007B26A2">
      <w:headerReference w:type="default" r:id="rId30"/>
      <w:footerReference w:type="default" r:id="rId31"/>
      <w:headerReference w:type="first" r:id="rId32"/>
      <w:footerReference w:type="first" r:id="rId33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877C" w14:textId="77777777" w:rsidR="00CD2D7F" w:rsidRDefault="00CD2D7F">
      <w:r>
        <w:separator/>
      </w:r>
    </w:p>
  </w:endnote>
  <w:endnote w:type="continuationSeparator" w:id="0">
    <w:p w14:paraId="4D0D0457" w14:textId="77777777" w:rsidR="00CD2D7F" w:rsidRDefault="00CD2D7F">
      <w:r>
        <w:continuationSeparator/>
      </w:r>
    </w:p>
  </w:endnote>
  <w:endnote w:type="continuationNotice" w:id="1">
    <w:p w14:paraId="64210E0A" w14:textId="77777777" w:rsidR="00CD2D7F" w:rsidRDefault="00CD2D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37694B88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B4F35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07D19BA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CC39" w14:textId="77777777" w:rsidR="00CD2D7F" w:rsidRDefault="00CD2D7F">
      <w:r>
        <w:separator/>
      </w:r>
    </w:p>
  </w:footnote>
  <w:footnote w:type="continuationSeparator" w:id="0">
    <w:p w14:paraId="2697B736" w14:textId="77777777" w:rsidR="00CD2D7F" w:rsidRDefault="00CD2D7F">
      <w:r>
        <w:continuationSeparator/>
      </w:r>
    </w:p>
  </w:footnote>
  <w:footnote w:type="continuationNotice" w:id="1">
    <w:p w14:paraId="627DBB6B" w14:textId="77777777" w:rsidR="00CD2D7F" w:rsidRDefault="00CD2D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842AD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6DAA28FD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C61B7B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1DF4C536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C61B7B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C4731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1D7CE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3652E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722B5A4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13.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000E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139A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60881"/>
    <w:rsid w:val="00970317"/>
    <w:rsid w:val="009724D4"/>
    <w:rsid w:val="009725D6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1B7B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7F"/>
    <w:rsid w:val="00CD2DE2"/>
    <w:rsid w:val="00CE45B4"/>
    <w:rsid w:val="00CF2481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tags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TR/html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376538-FFE0-4BA5-A89C-4385ABFC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1618</TotalTime>
  <Pages>10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292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>Raúl Bellido Andújar</dc:creator>
  <cp:lastModifiedBy>Raúl Bellido Andújar</cp:lastModifiedBy>
  <cp:revision>24</cp:revision>
  <cp:lastPrinted>2018-10-09T17:37:00Z</cp:lastPrinted>
  <dcterms:created xsi:type="dcterms:W3CDTF">2017-09-13T06:20:00Z</dcterms:created>
  <dcterms:modified xsi:type="dcterms:W3CDTF">2018-10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